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BE" w:rsidRPr="00AF7719" w:rsidRDefault="00B14ABE" w:rsidP="00B14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19">
        <w:rPr>
          <w:rFonts w:ascii="Times New Roman" w:hAnsi="Times New Roman" w:cs="Times New Roman"/>
          <w:b/>
          <w:bCs/>
          <w:sz w:val="32"/>
          <w:szCs w:val="32"/>
        </w:rPr>
        <w:t>Томская область</w:t>
      </w:r>
    </w:p>
    <w:p w:rsidR="00B14ABE" w:rsidRPr="00AF7719" w:rsidRDefault="00B14ABE" w:rsidP="00B14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19">
        <w:rPr>
          <w:rFonts w:ascii="Times New Roman" w:hAnsi="Times New Roman" w:cs="Times New Roman"/>
          <w:b/>
          <w:bCs/>
          <w:sz w:val="32"/>
          <w:szCs w:val="32"/>
        </w:rPr>
        <w:t>Первомайский район</w:t>
      </w:r>
    </w:p>
    <w:p w:rsidR="00B14ABE" w:rsidRPr="00AF7719" w:rsidRDefault="00B14ABE" w:rsidP="00B14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19">
        <w:rPr>
          <w:rFonts w:ascii="Times New Roman" w:hAnsi="Times New Roman" w:cs="Times New Roman"/>
          <w:b/>
          <w:bCs/>
          <w:sz w:val="32"/>
          <w:szCs w:val="32"/>
        </w:rPr>
        <w:t xml:space="preserve">Совет </w:t>
      </w:r>
      <w:proofErr w:type="spellStart"/>
      <w:r w:rsidRPr="00AF7719">
        <w:rPr>
          <w:rFonts w:ascii="Times New Roman" w:hAnsi="Times New Roman" w:cs="Times New Roman"/>
          <w:b/>
          <w:bCs/>
          <w:sz w:val="32"/>
          <w:szCs w:val="32"/>
        </w:rPr>
        <w:t>Сергеевского</w:t>
      </w:r>
      <w:proofErr w:type="spellEnd"/>
      <w:r w:rsidRPr="00AF7719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B14ABE" w:rsidRPr="00AF7719" w:rsidRDefault="00B14ABE" w:rsidP="00B14AB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B14ABE" w:rsidRPr="00DB58DB" w:rsidRDefault="00B14ABE" w:rsidP="00B14AB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58DB">
        <w:rPr>
          <w:rFonts w:ascii="Times New Roman" w:hAnsi="Times New Roman" w:cs="Times New Roman"/>
          <w:sz w:val="26"/>
          <w:szCs w:val="26"/>
        </w:rPr>
        <w:t>19 собрание                                                                                                           4 созыва</w:t>
      </w:r>
    </w:p>
    <w:p w:rsidR="00B14ABE" w:rsidRPr="00DB58DB" w:rsidRDefault="00B14ABE" w:rsidP="00B14A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14ABE" w:rsidRPr="00DB58DB" w:rsidRDefault="00B14ABE" w:rsidP="00B14A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B58DB">
        <w:rPr>
          <w:rFonts w:ascii="Times New Roman" w:hAnsi="Times New Roman" w:cs="Times New Roman"/>
          <w:b w:val="0"/>
          <w:sz w:val="26"/>
          <w:szCs w:val="26"/>
        </w:rPr>
        <w:t>2</w:t>
      </w:r>
      <w:r w:rsidR="0059595B">
        <w:rPr>
          <w:rFonts w:ascii="Times New Roman" w:hAnsi="Times New Roman" w:cs="Times New Roman"/>
          <w:b w:val="0"/>
          <w:sz w:val="26"/>
          <w:szCs w:val="26"/>
        </w:rPr>
        <w:t>5</w:t>
      </w:r>
      <w:r w:rsidRPr="00DB58DB">
        <w:rPr>
          <w:rFonts w:ascii="Times New Roman" w:hAnsi="Times New Roman" w:cs="Times New Roman"/>
          <w:b w:val="0"/>
          <w:sz w:val="26"/>
          <w:szCs w:val="26"/>
        </w:rPr>
        <w:t xml:space="preserve">.12. 2019                                               </w:t>
      </w:r>
      <w:proofErr w:type="spellStart"/>
      <w:r w:rsidRPr="00DB58DB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DB58DB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DB58DB"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 w:rsidRPr="00DB58D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№ 10</w:t>
      </w:r>
      <w:r w:rsidR="0059595B">
        <w:rPr>
          <w:rFonts w:ascii="Times New Roman" w:hAnsi="Times New Roman" w:cs="Times New Roman"/>
          <w:b w:val="0"/>
          <w:sz w:val="26"/>
          <w:szCs w:val="26"/>
        </w:rPr>
        <w:t>5</w:t>
      </w:r>
      <w:r w:rsidRPr="00DB58DB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E0733D" w:rsidRPr="00DB58DB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F4349D" w:rsidRPr="00DB58DB" w:rsidRDefault="00B036E5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мещения на официальном сайте муниципального образования </w:t>
      </w:r>
      <w:proofErr w:type="spellStart"/>
      <w:r w:rsidR="00B14ABE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B14ABE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Pr="00DB58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4349D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х по результатам общественного контроля итоговых документов, направляемых субъектами общественного контроля </w:t>
      </w:r>
    </w:p>
    <w:p w:rsidR="00E0733D" w:rsidRPr="00DB58DB" w:rsidRDefault="00E0733D" w:rsidP="00E0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390FC0" w:rsidRPr="00DB58DB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В соответствии со статьей 7 Федерального закона от 21 июля 2014 года № 212-ФЗ «Об основах общественного контроля в Российской Федерации», статьями </w:t>
      </w:r>
      <w:r w:rsidR="00390FC0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21, 22 </w:t>
      </w:r>
      <w:r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Устава </w:t>
      </w:r>
      <w:r w:rsidR="00390FC0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390FC0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ергеевское</w:t>
      </w:r>
      <w:proofErr w:type="spellEnd"/>
      <w:r w:rsidR="00390FC0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ельское поселение Первомайского района</w:t>
      </w:r>
      <w:r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</w:p>
    <w:p w:rsidR="00390FC0" w:rsidRPr="00DB58DB" w:rsidRDefault="00390FC0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ВЕТ СЕРГЕЕВСКОГО СЕЛЬСКОГО ПОСЕЛЕНИЯ РЕШИЛ:</w:t>
      </w:r>
    </w:p>
    <w:p w:rsidR="00E0733D" w:rsidRPr="00DB58DB" w:rsidRDefault="00280882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</w:t>
      </w:r>
      <w:r w:rsidR="00E0733D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 Утвердить прилагаемый П</w:t>
      </w:r>
      <w:r w:rsidR="00E0733D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размещения на официальном </w:t>
      </w:r>
      <w:proofErr w:type="gramStart"/>
      <w:r w:rsidR="00E0733D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="00E0733D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712DD3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712DD3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E0733D" w:rsidRPr="00DB5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  <w:r w:rsidR="00E0733D" w:rsidRPr="00DB58D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280882" w:rsidRPr="00DB58DB" w:rsidRDefault="00280882" w:rsidP="00712DD3">
      <w:pPr>
        <w:pStyle w:val="a8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B58DB">
        <w:rPr>
          <w:bCs/>
          <w:iCs/>
          <w:sz w:val="26"/>
          <w:szCs w:val="26"/>
        </w:rPr>
        <w:t xml:space="preserve">2. </w:t>
      </w:r>
      <w:r w:rsidR="00712DD3" w:rsidRPr="00DB58DB">
        <w:rPr>
          <w:sz w:val="26"/>
          <w:szCs w:val="26"/>
        </w:rPr>
        <w:t xml:space="preserve">Обнародовать  настоящее решение в библиотеках населенных пунктов </w:t>
      </w:r>
      <w:proofErr w:type="spellStart"/>
      <w:r w:rsidR="00712DD3" w:rsidRPr="00DB58DB">
        <w:rPr>
          <w:sz w:val="26"/>
          <w:szCs w:val="26"/>
        </w:rPr>
        <w:t>с</w:t>
      </w:r>
      <w:proofErr w:type="gramStart"/>
      <w:r w:rsidR="00712DD3" w:rsidRPr="00DB58DB">
        <w:rPr>
          <w:sz w:val="26"/>
          <w:szCs w:val="26"/>
        </w:rPr>
        <w:t>.С</w:t>
      </w:r>
      <w:proofErr w:type="gramEnd"/>
      <w:r w:rsidR="00712DD3" w:rsidRPr="00DB58DB">
        <w:rPr>
          <w:sz w:val="26"/>
          <w:szCs w:val="26"/>
        </w:rPr>
        <w:t>ергеево</w:t>
      </w:r>
      <w:proofErr w:type="spellEnd"/>
      <w:r w:rsidR="00712DD3" w:rsidRPr="00DB58DB">
        <w:rPr>
          <w:sz w:val="26"/>
          <w:szCs w:val="26"/>
        </w:rPr>
        <w:t xml:space="preserve">, с.Ежи и разместить на официальном сайте муниципального образования  </w:t>
      </w:r>
      <w:proofErr w:type="spellStart"/>
      <w:r w:rsidR="00712DD3" w:rsidRPr="00DB58DB">
        <w:rPr>
          <w:sz w:val="26"/>
          <w:szCs w:val="26"/>
        </w:rPr>
        <w:t>Сергеевское</w:t>
      </w:r>
      <w:proofErr w:type="spellEnd"/>
      <w:r w:rsidR="00712DD3" w:rsidRPr="00DB58DB">
        <w:rPr>
          <w:sz w:val="26"/>
          <w:szCs w:val="26"/>
        </w:rPr>
        <w:t xml:space="preserve"> сельское поселение по адресу: </w:t>
      </w:r>
      <w:proofErr w:type="spellStart"/>
      <w:r w:rsidR="00712DD3" w:rsidRPr="00DB58DB">
        <w:rPr>
          <w:sz w:val="26"/>
          <w:szCs w:val="26"/>
          <w:lang w:val="en-US"/>
        </w:rPr>
        <w:t>sergsp</w:t>
      </w:r>
      <w:proofErr w:type="spellEnd"/>
      <w:r w:rsidR="00712DD3" w:rsidRPr="00DB58DB">
        <w:rPr>
          <w:sz w:val="26"/>
          <w:szCs w:val="26"/>
        </w:rPr>
        <w:t>.</w:t>
      </w:r>
      <w:proofErr w:type="spellStart"/>
      <w:r w:rsidR="00712DD3" w:rsidRPr="00DB58DB">
        <w:rPr>
          <w:sz w:val="26"/>
          <w:szCs w:val="26"/>
          <w:lang w:val="en-US"/>
        </w:rPr>
        <w:t>ru</w:t>
      </w:r>
      <w:proofErr w:type="spellEnd"/>
      <w:r w:rsidR="00712DD3" w:rsidRPr="00DB58DB">
        <w:rPr>
          <w:sz w:val="26"/>
          <w:szCs w:val="26"/>
        </w:rPr>
        <w:t>.</w:t>
      </w:r>
    </w:p>
    <w:p w:rsidR="00280882" w:rsidRPr="00DB58DB" w:rsidRDefault="00280882" w:rsidP="0028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B58DB">
        <w:rPr>
          <w:rFonts w:ascii="Times New Roman" w:hAnsi="Times New Roman" w:cs="Times New Roman"/>
          <w:bCs/>
          <w:iCs/>
          <w:sz w:val="26"/>
          <w:szCs w:val="26"/>
        </w:rPr>
        <w:t xml:space="preserve">3. Решение вступает </w:t>
      </w:r>
      <w:r w:rsidRPr="00DB58DB">
        <w:rPr>
          <w:rFonts w:ascii="Times New Roman" w:hAnsi="Times New Roman" w:cs="Times New Roman"/>
          <w:sz w:val="26"/>
          <w:szCs w:val="26"/>
        </w:rPr>
        <w:t xml:space="preserve">в силу </w:t>
      </w:r>
      <w:proofErr w:type="gramStart"/>
      <w:r w:rsidRPr="00DB58D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DB58DB">
        <w:rPr>
          <w:rFonts w:ascii="Times New Roman" w:hAnsi="Times New Roman" w:cs="Times New Roman"/>
          <w:sz w:val="26"/>
          <w:szCs w:val="26"/>
        </w:rPr>
        <w:t xml:space="preserve"> официального о</w:t>
      </w:r>
      <w:r w:rsidR="00712DD3" w:rsidRPr="00DB58DB">
        <w:rPr>
          <w:rFonts w:ascii="Times New Roman" w:hAnsi="Times New Roman" w:cs="Times New Roman"/>
          <w:sz w:val="26"/>
          <w:szCs w:val="26"/>
        </w:rPr>
        <w:t>бнародования</w:t>
      </w:r>
      <w:r w:rsidRPr="00DB58DB">
        <w:rPr>
          <w:rFonts w:ascii="Times New Roman" w:hAnsi="Times New Roman" w:cs="Times New Roman"/>
          <w:sz w:val="26"/>
          <w:szCs w:val="26"/>
        </w:rPr>
        <w:t>.</w:t>
      </w:r>
    </w:p>
    <w:p w:rsidR="00280882" w:rsidRPr="00DB58DB" w:rsidRDefault="00280882" w:rsidP="0028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B58DB">
        <w:rPr>
          <w:rFonts w:ascii="Times New Roman" w:hAnsi="Times New Roman" w:cs="Times New Roman"/>
          <w:bCs/>
          <w:iCs/>
          <w:sz w:val="26"/>
          <w:szCs w:val="26"/>
        </w:rPr>
        <w:t xml:space="preserve">4. </w:t>
      </w:r>
      <w:proofErr w:type="gramStart"/>
      <w:r w:rsidRPr="00DB58DB">
        <w:rPr>
          <w:rFonts w:ascii="Times New Roman" w:hAnsi="Times New Roman" w:cs="Times New Roman"/>
          <w:bCs/>
          <w:iCs/>
          <w:sz w:val="26"/>
          <w:szCs w:val="26"/>
        </w:rPr>
        <w:t>Контроль за</w:t>
      </w:r>
      <w:proofErr w:type="gramEnd"/>
      <w:r w:rsidRPr="00DB58DB">
        <w:rPr>
          <w:rFonts w:ascii="Times New Roman" w:hAnsi="Times New Roman" w:cs="Times New Roman"/>
          <w:bCs/>
          <w:iCs/>
          <w:sz w:val="26"/>
          <w:szCs w:val="26"/>
        </w:rPr>
        <w:t xml:space="preserve"> исполнением настоящего решения возложить на</w:t>
      </w:r>
      <w:r w:rsidR="00712DD3" w:rsidRPr="00DB58DB">
        <w:rPr>
          <w:rFonts w:ascii="Times New Roman" w:hAnsi="Times New Roman" w:cs="Times New Roman"/>
          <w:bCs/>
          <w:iCs/>
          <w:sz w:val="26"/>
          <w:szCs w:val="26"/>
        </w:rPr>
        <w:t xml:space="preserve"> контрольно-правовую комиссию</w:t>
      </w:r>
      <w:r w:rsidRPr="00DB58D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7F4096" w:rsidRPr="00DB58DB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F4096" w:rsidRPr="00DB58DB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F4096" w:rsidRPr="00DB58DB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0733D" w:rsidRPr="00DB58DB" w:rsidRDefault="00E0733D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C130F1" w:rsidRPr="00DB58DB" w:rsidRDefault="00C130F1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DB58DB" w:rsidRPr="00DB58DB" w:rsidRDefault="00DB58DB" w:rsidP="00DB58DB">
      <w:pPr>
        <w:pStyle w:val="a8"/>
        <w:shd w:val="clear" w:color="auto" w:fill="FFFFFF" w:themeFill="background1"/>
        <w:ind w:left="0"/>
        <w:rPr>
          <w:sz w:val="26"/>
          <w:szCs w:val="26"/>
        </w:rPr>
      </w:pPr>
      <w:r w:rsidRPr="00DB58DB">
        <w:rPr>
          <w:sz w:val="26"/>
          <w:szCs w:val="26"/>
        </w:rPr>
        <w:t xml:space="preserve">Глава </w:t>
      </w:r>
      <w:proofErr w:type="spellStart"/>
      <w:r w:rsidRPr="00DB58DB">
        <w:rPr>
          <w:sz w:val="26"/>
          <w:szCs w:val="26"/>
        </w:rPr>
        <w:t>Сергеевского</w:t>
      </w:r>
      <w:proofErr w:type="spellEnd"/>
    </w:p>
    <w:p w:rsidR="00DB58DB" w:rsidRPr="00DB58DB" w:rsidRDefault="00DB58DB" w:rsidP="00DB58DB">
      <w:pPr>
        <w:pStyle w:val="a8"/>
        <w:shd w:val="clear" w:color="auto" w:fill="FFFFFF" w:themeFill="background1"/>
        <w:ind w:left="0"/>
        <w:rPr>
          <w:sz w:val="26"/>
          <w:szCs w:val="26"/>
        </w:rPr>
      </w:pPr>
      <w:r w:rsidRPr="00DB58DB">
        <w:rPr>
          <w:sz w:val="26"/>
          <w:szCs w:val="26"/>
        </w:rPr>
        <w:t>сельского поселения                                                                             О.А.Барсуков</w:t>
      </w:r>
    </w:p>
    <w:p w:rsidR="00DB58DB" w:rsidRPr="00DB58DB" w:rsidRDefault="00DB58DB" w:rsidP="00E0733D">
      <w:pPr>
        <w:spacing w:after="0" w:line="228" w:lineRule="auto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:rsidR="00DB58DB" w:rsidRDefault="00DB58DB" w:rsidP="00DB58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33D" w:rsidRPr="00DB58DB" w:rsidRDefault="00E0733D" w:rsidP="00DB58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733D" w:rsidRPr="00DB58DB" w:rsidSect="00E0733D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Ind w:w="-281" w:type="dxa"/>
        <w:tblLook w:val="00A0"/>
      </w:tblPr>
      <w:tblGrid>
        <w:gridCol w:w="5067"/>
      </w:tblGrid>
      <w:tr w:rsidR="00E0733D" w:rsidRPr="00B036E5" w:rsidTr="00E0733D">
        <w:trPr>
          <w:jc w:val="right"/>
        </w:trPr>
        <w:tc>
          <w:tcPr>
            <w:tcW w:w="5067" w:type="dxa"/>
            <w:hideMark/>
          </w:tcPr>
          <w:p w:rsidR="00E0733D" w:rsidRPr="00B036E5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0733D" w:rsidRPr="00B036E5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DB58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Совета </w:t>
            </w:r>
            <w:proofErr w:type="spellStart"/>
            <w:r w:rsidR="00DB58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ергеевского</w:t>
            </w:r>
            <w:proofErr w:type="spellEnd"/>
            <w:r w:rsidR="00DB58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0733D" w:rsidRPr="00B036E5" w:rsidRDefault="00E0733D" w:rsidP="00DB58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DB58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7 декабря 2019</w:t>
            </w: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862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да</w:t>
            </w: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</w:t>
            </w:r>
            <w:r w:rsidR="00DB58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102</w:t>
            </w:r>
          </w:p>
        </w:tc>
      </w:tr>
    </w:tbl>
    <w:p w:rsidR="00E0733D" w:rsidRPr="00B036E5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33D" w:rsidRPr="00B036E5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33D" w:rsidRDefault="00C862EF" w:rsidP="00DB58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мещения 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C862EF" w:rsidRPr="00B036E5" w:rsidRDefault="00C862EF" w:rsidP="00E0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отношения, связанные с размещением на официальном </w:t>
      </w:r>
      <w:proofErr w:type="gramStart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036E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официальный сайт)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</w:t>
      </w:r>
      <w:r w:rsidR="00B07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423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</w:t>
      </w:r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58DB" w:rsidRP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gseevo</w:t>
      </w:r>
      <w:proofErr w:type="spellEnd"/>
      <w:r w:rsidR="00DB58DB" w:rsidRP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sk</w:t>
      </w:r>
      <w:proofErr w:type="spellEnd"/>
      <w:r w:rsidR="00DB58DB" w:rsidRP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DB58DB" w:rsidRP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"/>
      <w:bookmarkEnd w:id="1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8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26</w:t>
        </w:r>
      </w:hyperlink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ращение регистрируется 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2" w:name="_GoBack"/>
      <w:bookmarkEnd w:id="2"/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егистрацию входящей корреспонденции,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входящей корреспонденции в течение одного рабочего дня со дня поступления 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 с указанием даты и времени поступления</w:t>
      </w:r>
      <w:bookmarkStart w:id="3" w:name="Par11"/>
      <w:bookmarkEnd w:id="3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 позднее пяти рабочих дней со дня поступления обращения 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е поселение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9" w:anchor="Par6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нормативными правовыми актами</w:t>
      </w:r>
      <w:r w:rsidR="0074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формации ограниченного доступа.</w:t>
      </w:r>
      <w:proofErr w:type="gramEnd"/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r:id="rId10" w:anchor="Par11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DB6F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B81796" w:rsidRPr="00B036E5" w:rsidRDefault="00B81796">
      <w:pPr>
        <w:rPr>
          <w:rFonts w:ascii="Times New Roman" w:hAnsi="Times New Roman" w:cs="Times New Roman"/>
        </w:rPr>
      </w:pPr>
    </w:p>
    <w:sectPr w:rsidR="00B81796" w:rsidRPr="00B036E5" w:rsidSect="00CC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C4" w:rsidRDefault="005F29C4" w:rsidP="00E0733D">
      <w:pPr>
        <w:spacing w:after="0" w:line="240" w:lineRule="auto"/>
      </w:pPr>
      <w:r>
        <w:separator/>
      </w:r>
    </w:p>
  </w:endnote>
  <w:endnote w:type="continuationSeparator" w:id="0">
    <w:p w:rsidR="005F29C4" w:rsidRDefault="005F29C4" w:rsidP="00E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C4" w:rsidRDefault="005F29C4" w:rsidP="00E0733D">
      <w:pPr>
        <w:spacing w:after="0" w:line="240" w:lineRule="auto"/>
      </w:pPr>
      <w:r>
        <w:separator/>
      </w:r>
    </w:p>
  </w:footnote>
  <w:footnote w:type="continuationSeparator" w:id="0">
    <w:p w:rsidR="005F29C4" w:rsidRDefault="005F29C4" w:rsidP="00E0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5C16"/>
    <w:multiLevelType w:val="hybridMultilevel"/>
    <w:tmpl w:val="26CC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5E0B2C"/>
    <w:rsid w:val="000013AF"/>
    <w:rsid w:val="001160D2"/>
    <w:rsid w:val="00210000"/>
    <w:rsid w:val="00280882"/>
    <w:rsid w:val="002831EF"/>
    <w:rsid w:val="00390FC0"/>
    <w:rsid w:val="004237E4"/>
    <w:rsid w:val="00564E7F"/>
    <w:rsid w:val="0059595B"/>
    <w:rsid w:val="005A43E2"/>
    <w:rsid w:val="005B2C3F"/>
    <w:rsid w:val="005C076B"/>
    <w:rsid w:val="005C73D3"/>
    <w:rsid w:val="005E0B2C"/>
    <w:rsid w:val="005F29C4"/>
    <w:rsid w:val="00712DD3"/>
    <w:rsid w:val="00746DFC"/>
    <w:rsid w:val="007F4096"/>
    <w:rsid w:val="0085448A"/>
    <w:rsid w:val="0091005F"/>
    <w:rsid w:val="009B5A53"/>
    <w:rsid w:val="009E1127"/>
    <w:rsid w:val="00A216BE"/>
    <w:rsid w:val="00A771A8"/>
    <w:rsid w:val="00AC2E8E"/>
    <w:rsid w:val="00B036E5"/>
    <w:rsid w:val="00B07F95"/>
    <w:rsid w:val="00B14ABE"/>
    <w:rsid w:val="00B81796"/>
    <w:rsid w:val="00BC0BB5"/>
    <w:rsid w:val="00C130F1"/>
    <w:rsid w:val="00C22ADE"/>
    <w:rsid w:val="00C574EF"/>
    <w:rsid w:val="00C862EF"/>
    <w:rsid w:val="00CC0A8B"/>
    <w:rsid w:val="00D63552"/>
    <w:rsid w:val="00DA55E3"/>
    <w:rsid w:val="00DA71CD"/>
    <w:rsid w:val="00DB58DB"/>
    <w:rsid w:val="00DB6F7E"/>
    <w:rsid w:val="00E0261B"/>
    <w:rsid w:val="00E0733D"/>
    <w:rsid w:val="00E41BAC"/>
    <w:rsid w:val="00F30C50"/>
    <w:rsid w:val="00F410B6"/>
    <w:rsid w:val="00F4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4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12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80DB7817825B84449E7A4C9844776E9665689548E0C3C9623606EE909DD2CD5976C507C911164qEc7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D71-A637-40DF-82F0-7262B25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11</cp:lastModifiedBy>
  <cp:revision>15</cp:revision>
  <cp:lastPrinted>2019-12-25T06:53:00Z</cp:lastPrinted>
  <dcterms:created xsi:type="dcterms:W3CDTF">2019-02-20T02:41:00Z</dcterms:created>
  <dcterms:modified xsi:type="dcterms:W3CDTF">2019-12-25T06:53:00Z</dcterms:modified>
</cp:coreProperties>
</file>